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209E274E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B5340A">
        <w:rPr>
          <w:rFonts w:eastAsia="Calibri" w:cs="Tahoma"/>
          <w:b/>
          <w:color w:val="auto"/>
          <w:spacing w:val="0"/>
          <w:szCs w:val="20"/>
        </w:rPr>
        <w:t>SPZP</w:t>
      </w:r>
      <w:r w:rsidR="00755694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B5340A">
        <w:rPr>
          <w:rFonts w:ascii="Verdana" w:eastAsia="Times New Roman" w:hAnsi="Verdana" w:cs="Tahoma"/>
          <w:b/>
          <w:bCs/>
          <w:color w:val="000000"/>
          <w:szCs w:val="20"/>
        </w:rPr>
        <w:t>14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5032CAC1" w14:textId="07C7FE5F" w:rsidR="003E14E7" w:rsidRDefault="00755694" w:rsidP="00293044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755694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B5340A" w:rsidRPr="00B5340A">
        <w:rPr>
          <w:b/>
          <w:color w:val="000000"/>
          <w:szCs w:val="20"/>
        </w:rPr>
        <w:t>Dostawa odczynników do biologii molekularnej  na podstawie umowy ramowej - powtórzone</w:t>
      </w:r>
      <w:r w:rsidRPr="00755694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1449A61" w14:textId="77777777" w:rsidR="00755694" w:rsidRDefault="00755694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1" w:name="_Hlk144119079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t.j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1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F567" w14:textId="77777777" w:rsidR="00807B0D" w:rsidRDefault="00807B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50851C94" w:rsidR="00216668" w:rsidRDefault="00807B0D" w:rsidP="00D40690">
            <w:pPr>
              <w:pStyle w:val="Stopka"/>
              <w:rPr>
                <w:noProof/>
              </w:rPr>
            </w:pPr>
            <w:r w:rsidRPr="00132F45">
              <w:rPr>
                <w:noProof/>
              </w:rPr>
              <w:drawing>
                <wp:inline distT="0" distB="0" distL="0" distR="0" wp14:anchorId="1DA6304F" wp14:editId="0B9818AD">
                  <wp:extent cx="4572000" cy="381000"/>
                  <wp:effectExtent l="0" t="0" r="0" b="0"/>
                  <wp:docPr id="1270001034" name="Obraz 127000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3603" w14:textId="77777777" w:rsidR="00807B0D" w:rsidRDefault="00807B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1EE4" w14:textId="77777777" w:rsidR="00807B0D" w:rsidRDefault="00807B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6E2E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5340A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0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20</cp:revision>
  <cp:lastPrinted>2020-10-21T10:15:00Z</cp:lastPrinted>
  <dcterms:created xsi:type="dcterms:W3CDTF">2022-07-20T10:05:00Z</dcterms:created>
  <dcterms:modified xsi:type="dcterms:W3CDTF">2024-03-06T07:26:00Z</dcterms:modified>
</cp:coreProperties>
</file>